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65EB4826" w:rsidR="000624E8" w:rsidRDefault="00430913" w:rsidP="00430913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Hlk92278118"/>
      <w:r w:rsidRPr="009D4F9E">
        <w:rPr>
          <w:b/>
          <w:noProof/>
          <w:sz w:val="22"/>
          <w:szCs w:val="22"/>
        </w:rPr>
        <w:drawing>
          <wp:inline distT="0" distB="0" distL="0" distR="0" wp14:anchorId="78D4B0D3" wp14:editId="4E852BB9">
            <wp:extent cx="6210300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BE1698" w14:textId="2FB301A7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430913">
        <w:rPr>
          <w:b/>
          <w:bCs/>
          <w:sz w:val="24"/>
          <w:szCs w:val="24"/>
        </w:rPr>
        <w:t>6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598EEEB8" w14:textId="6828573C" w:rsidR="002F348F" w:rsidRPr="00A7049C" w:rsidRDefault="00A9213E" w:rsidP="002F348F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Cs/>
        </w:rPr>
      </w:pPr>
      <w:r w:rsidRPr="00576825">
        <w:rPr>
          <w:rFonts w:eastAsia="Bookman Old Style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</w:rPr>
        <w:t xml:space="preserve"> </w:t>
      </w:r>
      <w:r w:rsidR="00EC6B69" w:rsidRPr="00EC6B69">
        <w:t xml:space="preserve">zadanie </w:t>
      </w:r>
      <w:r w:rsidR="002F348F">
        <w:t xml:space="preserve">związane </w:t>
      </w:r>
      <w:r w:rsidR="002F348F" w:rsidRPr="00A7049C">
        <w:rPr>
          <w:rFonts w:eastAsia="Tahoma" w:cs="Tahoma"/>
        </w:rPr>
        <w:t xml:space="preserve">z </w:t>
      </w:r>
      <w:r w:rsidR="00E5727F" w:rsidRPr="00E5727F">
        <w:rPr>
          <w:rFonts w:eastAsia="Tahoma" w:cs="Tahoma"/>
          <w:b/>
          <w:bCs/>
          <w:kern w:val="0"/>
        </w:rPr>
        <w:t>k</w:t>
      </w:r>
      <w:r w:rsidR="00E5727F" w:rsidRPr="00E5727F">
        <w:rPr>
          <w:b/>
          <w:kern w:val="0"/>
        </w:rPr>
        <w:t>ompleksową modernizacją energetyczną trzech budynków oświatowych w Gminie Gołdap</w:t>
      </w:r>
      <w:r w:rsidR="002F348F" w:rsidRPr="00E5727F">
        <w:rPr>
          <w:b/>
        </w:rPr>
        <w:t xml:space="preserve"> </w:t>
      </w:r>
      <w:r w:rsidR="002F348F" w:rsidRPr="00A7049C">
        <w:rPr>
          <w:bCs/>
        </w:rPr>
        <w:t>w przedmiocie:</w:t>
      </w:r>
    </w:p>
    <w:p w14:paraId="7D559138" w14:textId="77777777" w:rsidR="00B92BC1" w:rsidRPr="00B92BC1" w:rsidRDefault="00B92BC1" w:rsidP="00B92BC1">
      <w:pPr>
        <w:jc w:val="both"/>
        <w:rPr>
          <w:b/>
          <w:bCs/>
          <w:sz w:val="24"/>
          <w:szCs w:val="24"/>
        </w:rPr>
      </w:pPr>
      <w:r w:rsidRPr="00B92BC1">
        <w:rPr>
          <w:b/>
          <w:sz w:val="24"/>
          <w:szCs w:val="24"/>
        </w:rPr>
        <w:t>- części 1 –</w:t>
      </w:r>
      <w:r w:rsidRPr="00B92BC1">
        <w:rPr>
          <w:b/>
          <w:bCs/>
          <w:sz w:val="24"/>
          <w:szCs w:val="24"/>
        </w:rPr>
        <w:t xml:space="preserve">termomodernizacji Szkoły Podstawowej nr 1 w Gołdapi*, </w:t>
      </w:r>
    </w:p>
    <w:p w14:paraId="56B11B23" w14:textId="77777777" w:rsidR="00B92BC1" w:rsidRPr="00B92BC1" w:rsidRDefault="00B92BC1" w:rsidP="00B92BC1">
      <w:pPr>
        <w:jc w:val="both"/>
        <w:rPr>
          <w:b/>
          <w:bCs/>
          <w:sz w:val="24"/>
          <w:szCs w:val="24"/>
        </w:rPr>
      </w:pPr>
      <w:r w:rsidRPr="00B92BC1">
        <w:rPr>
          <w:b/>
          <w:bCs/>
          <w:sz w:val="24"/>
          <w:szCs w:val="24"/>
        </w:rPr>
        <w:t xml:space="preserve">- części 2- termomodernizacji Szkoły Podstawowej w Pogorzeli*, </w:t>
      </w:r>
    </w:p>
    <w:p w14:paraId="636AE90D" w14:textId="77777777" w:rsidR="00B92BC1" w:rsidRPr="00B92BC1" w:rsidRDefault="00B92BC1" w:rsidP="00B92BC1">
      <w:pPr>
        <w:jc w:val="both"/>
        <w:rPr>
          <w:b/>
          <w:sz w:val="24"/>
          <w:szCs w:val="24"/>
        </w:rPr>
      </w:pPr>
      <w:r w:rsidRPr="00B92BC1">
        <w:rPr>
          <w:b/>
          <w:bCs/>
          <w:sz w:val="24"/>
          <w:szCs w:val="24"/>
        </w:rPr>
        <w:t>- części 3 -termomodernizacji Szkoły Podstawowej nr 3 w Gołdapi*</w:t>
      </w:r>
    </w:p>
    <w:p w14:paraId="186AF480" w14:textId="75D9C5A6" w:rsidR="000624E8" w:rsidRDefault="0021313A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250840">
        <w:rPr>
          <w:rFonts w:eastAsia="Bookman Old Style"/>
          <w:bCs/>
          <w:sz w:val="24"/>
          <w:szCs w:val="24"/>
        </w:rPr>
        <w:t xml:space="preserve"> </w:t>
      </w:r>
      <w:r w:rsidR="00A9213E" w:rsidRPr="00250840">
        <w:rPr>
          <w:rFonts w:eastAsia="Bookman Old Style"/>
          <w:bCs/>
          <w:sz w:val="24"/>
          <w:szCs w:val="24"/>
        </w:rPr>
        <w:t>w imieniu Wykonawców wspólnie ubiegającego się o zamówienie*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62495C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roboty budowlane, dostawy lub usługi wykonają</w:t>
      </w:r>
      <w:r w:rsidR="00430913">
        <w:rPr>
          <w:bCs/>
          <w:sz w:val="24"/>
          <w:szCs w:val="24"/>
        </w:rPr>
        <w:t>: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9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DD95" w14:textId="77777777" w:rsidR="002671D7" w:rsidRDefault="002671D7">
      <w:r>
        <w:separator/>
      </w:r>
    </w:p>
  </w:endnote>
  <w:endnote w:type="continuationSeparator" w:id="0">
    <w:p w14:paraId="33C1AE33" w14:textId="77777777" w:rsidR="002671D7" w:rsidRDefault="0026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6D1E" w14:textId="77777777" w:rsidR="002671D7" w:rsidRDefault="002671D7">
      <w:r>
        <w:separator/>
      </w:r>
    </w:p>
  </w:footnote>
  <w:footnote w:type="continuationSeparator" w:id="0">
    <w:p w14:paraId="607A592A" w14:textId="77777777" w:rsidR="002671D7" w:rsidRDefault="0026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646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57368"/>
    <w:rsid w:val="000624E8"/>
    <w:rsid w:val="0021313A"/>
    <w:rsid w:val="00250840"/>
    <w:rsid w:val="002671D7"/>
    <w:rsid w:val="00272B40"/>
    <w:rsid w:val="002B7207"/>
    <w:rsid w:val="002F348F"/>
    <w:rsid w:val="00306C84"/>
    <w:rsid w:val="00430913"/>
    <w:rsid w:val="00576825"/>
    <w:rsid w:val="006F36AF"/>
    <w:rsid w:val="008244BD"/>
    <w:rsid w:val="009D778C"/>
    <w:rsid w:val="00A9213E"/>
    <w:rsid w:val="00B21952"/>
    <w:rsid w:val="00B256A9"/>
    <w:rsid w:val="00B92BC1"/>
    <w:rsid w:val="00BC5728"/>
    <w:rsid w:val="00C438C6"/>
    <w:rsid w:val="00CA65FD"/>
    <w:rsid w:val="00CE381E"/>
    <w:rsid w:val="00CF0AEA"/>
    <w:rsid w:val="00CF5564"/>
    <w:rsid w:val="00D16F26"/>
    <w:rsid w:val="00DB051B"/>
    <w:rsid w:val="00DC1839"/>
    <w:rsid w:val="00E32D3F"/>
    <w:rsid w:val="00E5727F"/>
    <w:rsid w:val="00EC6B69"/>
    <w:rsid w:val="00F07142"/>
    <w:rsid w:val="00F4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4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9</cp:revision>
  <cp:lastPrinted>2022-10-25T11:05:00Z</cp:lastPrinted>
  <dcterms:created xsi:type="dcterms:W3CDTF">2021-09-20T08:45:00Z</dcterms:created>
  <dcterms:modified xsi:type="dcterms:W3CDTF">2022-10-25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